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FB2" w:rsidRDefault="00F707D9">
      <w:r w:rsidRPr="00F707D9">
        <w:drawing>
          <wp:inline distT="0" distB="0" distL="0" distR="0" wp14:anchorId="631D7105" wp14:editId="0E5525C5">
            <wp:extent cx="5274310" cy="73196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12F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7D9"/>
    <w:rsid w:val="00812FB2"/>
    <w:rsid w:val="00F7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6C43AC-646D-469B-8BCF-8C80A46A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5472-AA55-4240-960B-8A46800D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12-15T05:53:00Z</dcterms:created>
  <dcterms:modified xsi:type="dcterms:W3CDTF">2025-12-15T05:56:00Z</dcterms:modified>
</cp:coreProperties>
</file>